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B304C" w14:textId="5B7D1137" w:rsidR="00CF0257" w:rsidRPr="00527062" w:rsidRDefault="00527062" w:rsidP="00D41E01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 w:rsidRPr="00A10B4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5C655FB" wp14:editId="680A565A">
            <wp:simplePos x="0" y="0"/>
            <wp:positionH relativeFrom="column">
              <wp:posOffset>-669925</wp:posOffset>
            </wp:positionH>
            <wp:positionV relativeFrom="paragraph">
              <wp:posOffset>44450</wp:posOffset>
            </wp:positionV>
            <wp:extent cx="2124710" cy="798195"/>
            <wp:effectExtent l="0" t="0" r="0" b="1905"/>
            <wp:wrapNone/>
            <wp:docPr id="3" name="Picture 3" descr="D:\logo-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-n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CC98A" w14:textId="73C4AF11" w:rsidR="00CF0257" w:rsidRPr="00527062" w:rsidRDefault="00CF0257" w:rsidP="00CF02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06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นเรศวร</w:t>
      </w:r>
    </w:p>
    <w:p w14:paraId="597C75AB" w14:textId="77777777" w:rsidR="00CF0257" w:rsidRPr="00527062" w:rsidRDefault="00CF0257" w:rsidP="00CF02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062">
        <w:rPr>
          <w:rFonts w:ascii="TH SarabunPSK" w:hAnsi="TH SarabunPSK" w:cs="TH SarabunPSK"/>
          <w:b/>
          <w:bCs/>
          <w:sz w:val="32"/>
          <w:szCs w:val="32"/>
          <w:cs/>
        </w:rPr>
        <w:t>คํารองขอ</w:t>
      </w:r>
      <w:r w:rsidRPr="00527062">
        <w:rPr>
          <w:rFonts w:ascii="TH SarabunPSK" w:hAnsi="TH SarabunPSK" w:cs="TH SarabunPSK" w:hint="cs"/>
          <w:b/>
          <w:bCs/>
          <w:sz w:val="32"/>
          <w:szCs w:val="32"/>
          <w:cs/>
        </w:rPr>
        <w:t>ลดหย่อนการชำระเงินค่าธรรมเนียมการศึกษา</w:t>
      </w:r>
      <w:r w:rsidRPr="005270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523B27C" w14:textId="66E583FC" w:rsidR="005F5E65" w:rsidRPr="00527062" w:rsidRDefault="00CF0257" w:rsidP="00F741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062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ระดับบัณฑิตศึกษาตามโครงการสัมฤทธิบัตรบัณฑิตศึกษา</w:t>
      </w:r>
    </w:p>
    <w:p w14:paraId="3F441567" w14:textId="21B025E0" w:rsidR="00CF0257" w:rsidRPr="00527062" w:rsidRDefault="00CF0257" w:rsidP="00CF0257">
      <w:pPr>
        <w:jc w:val="right"/>
        <w:rPr>
          <w:rFonts w:ascii="TH SarabunPSK" w:hAnsi="TH SarabunPSK" w:cs="TH SarabunPSK"/>
          <w:sz w:val="28"/>
        </w:rPr>
      </w:pPr>
      <w:r w:rsidRPr="00527062">
        <w:rPr>
          <w:rFonts w:ascii="TH SarabunPSK" w:hAnsi="TH SarabunPSK" w:cs="TH SarabunPSK"/>
          <w:sz w:val="28"/>
          <w:cs/>
        </w:rPr>
        <w:t>วันที่</w:t>
      </w:r>
      <w:r w:rsidRPr="00527062">
        <w:rPr>
          <w:rFonts w:ascii="TH SarabunPSK" w:hAnsi="TH SarabunPSK" w:cs="TH SarabunPSK" w:hint="cs"/>
          <w:sz w:val="28"/>
          <w:cs/>
        </w:rPr>
        <w:t>.......</w:t>
      </w:r>
      <w:r w:rsidRPr="00527062">
        <w:rPr>
          <w:rFonts w:ascii="TH SarabunPSK" w:hAnsi="TH SarabunPSK" w:cs="TH SarabunPSK"/>
          <w:sz w:val="28"/>
          <w:cs/>
        </w:rPr>
        <w:t>เดือน</w:t>
      </w:r>
      <w:r w:rsidRPr="00527062">
        <w:rPr>
          <w:rFonts w:ascii="TH SarabunPSK" w:hAnsi="TH SarabunPSK" w:cs="TH SarabunPSK" w:hint="cs"/>
          <w:sz w:val="28"/>
          <w:cs/>
        </w:rPr>
        <w:t>.....</w:t>
      </w:r>
      <w:r w:rsidR="001E6D66">
        <w:rPr>
          <w:rFonts w:ascii="TH SarabunPSK" w:hAnsi="TH SarabunPSK" w:cs="TH SarabunPSK" w:hint="cs"/>
          <w:sz w:val="28"/>
          <w:cs/>
        </w:rPr>
        <w:t>.......</w:t>
      </w:r>
      <w:r w:rsidRPr="00527062">
        <w:rPr>
          <w:rFonts w:ascii="TH SarabunPSK" w:hAnsi="TH SarabunPSK" w:cs="TH SarabunPSK" w:hint="cs"/>
          <w:sz w:val="28"/>
          <w:cs/>
        </w:rPr>
        <w:t xml:space="preserve">......... </w:t>
      </w:r>
      <w:r w:rsidRPr="00527062">
        <w:rPr>
          <w:rFonts w:ascii="TH SarabunPSK" w:hAnsi="TH SarabunPSK" w:cs="TH SarabunPSK"/>
          <w:sz w:val="28"/>
          <w:cs/>
        </w:rPr>
        <w:t>พ.ศ</w:t>
      </w:r>
      <w:r w:rsidRPr="00527062">
        <w:rPr>
          <w:rFonts w:ascii="TH SarabunPSK" w:hAnsi="TH SarabunPSK" w:cs="TH SarabunPSK" w:hint="cs"/>
          <w:sz w:val="28"/>
          <w:cs/>
        </w:rPr>
        <w:t>................</w:t>
      </w:r>
      <w:r w:rsidRPr="00527062">
        <w:rPr>
          <w:rFonts w:ascii="TH SarabunPSK" w:hAnsi="TH SarabunPSK" w:cs="TH SarabunPSK"/>
          <w:sz w:val="28"/>
          <w:cs/>
        </w:rPr>
        <w:t xml:space="preserve"> </w:t>
      </w:r>
    </w:p>
    <w:p w14:paraId="31F5F13A" w14:textId="77777777" w:rsidR="00CF0257" w:rsidRPr="00A10B4B" w:rsidRDefault="00CF0257" w:rsidP="00CF0257">
      <w:pPr>
        <w:spacing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0B4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10B4B">
        <w:rPr>
          <w:rFonts w:ascii="TH SarabunPSK" w:hAnsi="TH SarabunPSK" w:cs="TH SarabunPSK"/>
          <w:b/>
          <w:bCs/>
          <w:sz w:val="32"/>
          <w:szCs w:val="32"/>
          <w:cs/>
        </w:rPr>
        <w:t>อธิการบดี</w:t>
      </w:r>
    </w:p>
    <w:p w14:paraId="43340B9F" w14:textId="740C7041" w:rsidR="00CF0257" w:rsidRPr="00527062" w:rsidRDefault="00CF0257" w:rsidP="00CF0257">
      <w:pPr>
        <w:rPr>
          <w:rFonts w:ascii="TH SarabunPSK" w:hAnsi="TH SarabunPSK" w:cs="TH SarabunPSK"/>
          <w:b/>
          <w:bCs/>
          <w:sz w:val="28"/>
          <w:cs/>
        </w:rPr>
      </w:pPr>
      <w:r w:rsidRPr="00527062">
        <w:rPr>
          <w:rFonts w:ascii="TH SarabunPSK" w:hAnsi="TH SarabunPSK" w:cs="TH SarabunPSK" w:hint="cs"/>
          <w:sz w:val="28"/>
          <w:cs/>
        </w:rPr>
        <w:t xml:space="preserve">          </w:t>
      </w:r>
      <w:r w:rsidRPr="00527062">
        <w:rPr>
          <w:rFonts w:ascii="TH SarabunPSK" w:hAnsi="TH SarabunPSK" w:cs="TH SarabunPSK"/>
          <w:sz w:val="28"/>
          <w:cs/>
        </w:rPr>
        <w:t xml:space="preserve"> </w:t>
      </w:r>
      <w:r w:rsidRPr="00527062">
        <w:rPr>
          <w:rFonts w:ascii="TH SarabunPSK" w:hAnsi="TH SarabunPSK" w:cs="TH SarabunPSK" w:hint="cs"/>
          <w:spacing w:val="-6"/>
          <w:sz w:val="28"/>
          <w:cs/>
        </w:rPr>
        <w:t xml:space="preserve">ข้าพเจ้า </w:t>
      </w:r>
      <w:r w:rsidR="009055BC" w:rsidRPr="00527062">
        <w:rPr>
          <w:rFonts w:ascii="TH SarabunPSK" w:hAnsi="TH SarabunPSK" w:cs="TH SarabunPSK"/>
          <w:sz w:val="28"/>
          <w:cs/>
        </w:rPr>
        <w:t>……………………………</w:t>
      </w:r>
      <w:r w:rsidR="009055BC" w:rsidRPr="00527062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527062">
        <w:rPr>
          <w:rFonts w:ascii="TH SarabunPSK" w:hAnsi="TH SarabunPSK" w:cs="TH SarabunPSK" w:hint="cs"/>
          <w:spacing w:val="-6"/>
          <w:sz w:val="28"/>
          <w:cs/>
        </w:rPr>
        <w:t xml:space="preserve">รหัสประจำตัวนิสิต </w:t>
      </w:r>
      <w:r w:rsidR="009055BC" w:rsidRPr="00527062">
        <w:rPr>
          <w:rFonts w:ascii="TH SarabunPSK" w:hAnsi="TH SarabunPSK" w:cs="TH SarabunPSK"/>
          <w:sz w:val="28"/>
          <w:cs/>
        </w:rPr>
        <w:t>……………………………</w:t>
      </w:r>
      <w:r w:rsidRPr="00527062">
        <w:rPr>
          <w:rFonts w:ascii="TH SarabunPSK" w:hAnsi="TH SarabunPSK" w:cs="TH SarabunPSK" w:hint="cs"/>
          <w:spacing w:val="-6"/>
          <w:sz w:val="28"/>
          <w:cs/>
        </w:rPr>
        <w:t xml:space="preserve"> นิสิตระดับปริญญา</w:t>
      </w:r>
      <w:r w:rsidR="009055BC" w:rsidRPr="00527062">
        <w:rPr>
          <w:rFonts w:ascii="TH SarabunPSK" w:hAnsi="TH SarabunPSK" w:cs="TH SarabunPSK"/>
          <w:sz w:val="28"/>
          <w:cs/>
        </w:rPr>
        <w:t>………………</w:t>
      </w:r>
      <w:r w:rsidRPr="00527062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527062">
        <w:rPr>
          <w:rFonts w:ascii="TH SarabunPSK" w:hAnsi="TH SarabunPSK" w:cs="TH SarabunPSK"/>
          <w:spacing w:val="-6"/>
          <w:sz w:val="28"/>
          <w:cs/>
        </w:rPr>
        <w:t>สาขาวิชา</w:t>
      </w:r>
      <w:r w:rsidR="009055BC" w:rsidRPr="00527062">
        <w:rPr>
          <w:rFonts w:ascii="TH SarabunPSK" w:hAnsi="TH SarabunPSK" w:cs="TH SarabunPSK"/>
          <w:sz w:val="28"/>
          <w:cs/>
        </w:rPr>
        <w:t>………………………</w:t>
      </w:r>
      <w:r w:rsidR="009055BC" w:rsidRPr="00527062">
        <w:rPr>
          <w:rFonts w:ascii="TH SarabunPSK" w:hAnsi="TH SarabunPSK" w:cs="TH SarabunPSK" w:hint="cs"/>
          <w:sz w:val="28"/>
          <w:cs/>
        </w:rPr>
        <w:t>.............</w:t>
      </w:r>
      <w:r w:rsidR="009055BC" w:rsidRPr="00527062">
        <w:rPr>
          <w:rFonts w:ascii="TH SarabunPSK" w:hAnsi="TH SarabunPSK" w:cs="TH SarabunPSK"/>
          <w:sz w:val="28"/>
          <w:cs/>
        </w:rPr>
        <w:t>……</w:t>
      </w:r>
      <w:r w:rsidR="009055BC" w:rsidRPr="00527062">
        <w:rPr>
          <w:rFonts w:ascii="TH SarabunPSK" w:hAnsi="TH SarabunPSK" w:cs="TH SarabunPSK" w:hint="cs"/>
          <w:sz w:val="28"/>
          <w:cs/>
        </w:rPr>
        <w:t>..........</w:t>
      </w:r>
      <w:r w:rsidRPr="00527062">
        <w:rPr>
          <w:rFonts w:ascii="TH SarabunPSK" w:hAnsi="TH SarabunPSK" w:cs="TH SarabunPSK"/>
          <w:sz w:val="28"/>
          <w:cs/>
        </w:rPr>
        <w:t>คณะ</w:t>
      </w:r>
      <w:r w:rsidR="009055BC" w:rsidRPr="00527062">
        <w:rPr>
          <w:rFonts w:ascii="TH SarabunPSK" w:hAnsi="TH SarabunPSK" w:cs="TH SarabunPSK"/>
          <w:sz w:val="28"/>
          <w:cs/>
        </w:rPr>
        <w:t>……………………………</w:t>
      </w:r>
      <w:r w:rsidRPr="00527062">
        <w:rPr>
          <w:rFonts w:ascii="TH SarabunPSK" w:hAnsi="TH SarabunPSK" w:cs="TH SarabunPSK"/>
          <w:sz w:val="28"/>
          <w:cs/>
        </w:rPr>
        <w:t xml:space="preserve"> </w:t>
      </w:r>
      <w:r w:rsidRPr="00527062">
        <w:rPr>
          <w:rFonts w:ascii="TH SarabunPSK" w:hAnsi="TH SarabunPSK" w:cs="TH SarabunPSK" w:hint="cs"/>
          <w:sz w:val="28"/>
          <w:cs/>
        </w:rPr>
        <w:t>หลักสูตร</w:t>
      </w:r>
      <w:r w:rsidR="009055BC" w:rsidRPr="00527062">
        <w:rPr>
          <w:rFonts w:ascii="TH SarabunPSK" w:hAnsi="TH SarabunPSK" w:cs="TH SarabunPSK"/>
          <w:sz w:val="28"/>
          <w:cs/>
        </w:rPr>
        <w:t>……………………………</w:t>
      </w:r>
      <w:r w:rsidR="00527062">
        <w:rPr>
          <w:rFonts w:ascii="TH SarabunPSK" w:hAnsi="TH SarabunPSK" w:cs="TH SarabunPSK" w:hint="cs"/>
          <w:sz w:val="28"/>
          <w:cs/>
        </w:rPr>
        <w:t>....</w:t>
      </w:r>
      <w:r w:rsidR="009055BC" w:rsidRPr="00527062">
        <w:rPr>
          <w:rFonts w:ascii="TH SarabunPSK" w:hAnsi="TH SarabunPSK" w:cs="TH SarabunPSK" w:hint="cs"/>
          <w:sz w:val="28"/>
          <w:cs/>
        </w:rPr>
        <w:t xml:space="preserve">.................. </w:t>
      </w:r>
      <w:r w:rsidRPr="00527062">
        <w:rPr>
          <w:rFonts w:ascii="TH SarabunPSK" w:hAnsi="TH SarabunPSK" w:cs="TH SarabunPSK"/>
          <w:sz w:val="28"/>
          <w:cs/>
        </w:rPr>
        <w:t>โทร</w:t>
      </w:r>
      <w:r w:rsidRPr="00527062">
        <w:rPr>
          <w:rFonts w:ascii="TH SarabunPSK" w:hAnsi="TH SarabunPSK" w:cs="TH SarabunPSK" w:hint="cs"/>
          <w:sz w:val="28"/>
          <w:cs/>
        </w:rPr>
        <w:t xml:space="preserve"> </w:t>
      </w:r>
      <w:r w:rsidR="009055BC" w:rsidRPr="00527062">
        <w:rPr>
          <w:rFonts w:ascii="TH SarabunPSK" w:hAnsi="TH SarabunPSK" w:cs="TH SarabunPSK"/>
          <w:sz w:val="28"/>
          <w:cs/>
        </w:rPr>
        <w:t>……………………………</w:t>
      </w:r>
      <w:r w:rsidRPr="00527062">
        <w:rPr>
          <w:rFonts w:ascii="TH SarabunPSK" w:hAnsi="TH SarabunPSK" w:cs="TH SarabunPSK" w:hint="cs"/>
          <w:sz w:val="28"/>
          <w:cs/>
        </w:rPr>
        <w:t xml:space="preserve">  </w:t>
      </w:r>
      <w:r w:rsidR="00527062">
        <w:rPr>
          <w:rFonts w:ascii="TH SarabunPSK" w:hAnsi="TH SarabunPSK" w:cs="TH SarabunPSK"/>
          <w:sz w:val="28"/>
          <w:cs/>
        </w:rPr>
        <w:br/>
      </w:r>
      <w:r w:rsidRPr="00527062">
        <w:rPr>
          <w:rFonts w:ascii="TH SarabunPSK" w:hAnsi="TH SarabunPSK" w:cs="TH SarabunPSK"/>
          <w:sz w:val="28"/>
        </w:rPr>
        <w:t>E</w:t>
      </w:r>
      <w:r w:rsidRPr="00527062">
        <w:rPr>
          <w:rFonts w:ascii="TH SarabunPSK" w:hAnsi="TH SarabunPSK" w:cs="TH SarabunPSK"/>
          <w:sz w:val="28"/>
          <w:cs/>
        </w:rPr>
        <w:t>-</w:t>
      </w:r>
      <w:r w:rsidRPr="00527062">
        <w:rPr>
          <w:rFonts w:ascii="TH SarabunPSK" w:hAnsi="TH SarabunPSK" w:cs="TH SarabunPSK"/>
          <w:sz w:val="28"/>
        </w:rPr>
        <w:t xml:space="preserve">mail </w:t>
      </w:r>
      <w:r w:rsidRPr="00527062">
        <w:rPr>
          <w:rFonts w:ascii="TH SarabunPSK" w:hAnsi="TH SarabunPSK" w:cs="TH SarabunPSK"/>
          <w:sz w:val="28"/>
          <w:cs/>
        </w:rPr>
        <w:t xml:space="preserve">: </w:t>
      </w:r>
      <w:r w:rsidR="009055BC" w:rsidRPr="00527062">
        <w:rPr>
          <w:rFonts w:ascii="TH SarabunPSK" w:hAnsi="TH SarabunPSK" w:cs="TH SarabunPSK"/>
          <w:sz w:val="28"/>
          <w:cs/>
        </w:rPr>
        <w:t>………………………</w:t>
      </w:r>
      <w:r w:rsidR="009055BC" w:rsidRPr="00527062">
        <w:rPr>
          <w:rFonts w:ascii="TH SarabunPSK" w:hAnsi="TH SarabunPSK" w:cs="TH SarabunPSK" w:hint="cs"/>
          <w:sz w:val="28"/>
          <w:cs/>
        </w:rPr>
        <w:t>.............</w:t>
      </w:r>
      <w:r w:rsidR="009055BC" w:rsidRPr="00527062">
        <w:rPr>
          <w:rFonts w:ascii="TH SarabunPSK" w:hAnsi="TH SarabunPSK" w:cs="TH SarabunPSK"/>
          <w:sz w:val="28"/>
          <w:cs/>
        </w:rPr>
        <w:t>……</w:t>
      </w:r>
      <w:r w:rsidR="009055BC" w:rsidRPr="00527062">
        <w:rPr>
          <w:rFonts w:ascii="TH SarabunPSK" w:hAnsi="TH SarabunPSK" w:cs="TH SarabunPSK" w:hint="cs"/>
          <w:sz w:val="28"/>
          <w:cs/>
        </w:rPr>
        <w:t xml:space="preserve"> </w:t>
      </w:r>
      <w:r w:rsidRPr="00527062">
        <w:rPr>
          <w:rFonts w:ascii="TH SarabunPSK" w:hAnsi="TH SarabunPSK" w:cs="TH SarabunPSK" w:hint="cs"/>
          <w:sz w:val="28"/>
          <w:cs/>
        </w:rPr>
        <w:t>มีความประสงค์จะขอลดหย่อนการชำระเงินค่าธรรมเนียมการศึกษา ในรายวิชาที่ได้เรียนตามโครงการสัมฤทธิบัตรบัณฑิตศึกษา</w:t>
      </w:r>
      <w:r w:rsidR="007C0310">
        <w:rPr>
          <w:rFonts w:ascii="TH SarabunPSK" w:hAnsi="TH SarabunPSK" w:cs="TH SarabunPSK"/>
          <w:b/>
          <w:bCs/>
          <w:sz w:val="28"/>
        </w:rPr>
        <w:t xml:space="preserve"> </w:t>
      </w:r>
      <w:r w:rsidR="00B023C6" w:rsidRPr="00B023C6">
        <w:rPr>
          <w:rFonts w:ascii="TH SarabunPSK" w:hAnsi="TH SarabunPSK" w:cs="TH SarabunPSK" w:hint="cs"/>
          <w:sz w:val="28"/>
          <w:cs/>
        </w:rPr>
        <w:t>สำหรับภาคการศึกษา.......................ปีการศึกษา...........................</w:t>
      </w:r>
      <w:r w:rsidR="007C0310" w:rsidRPr="007C0310">
        <w:rPr>
          <w:rFonts w:ascii="TH SarabunPSK" w:hAnsi="TH SarabunPSK" w:cs="TH SarabunPSK" w:hint="cs"/>
          <w:sz w:val="28"/>
          <w:cs/>
        </w:rPr>
        <w:t>ดังมีรายการต่อไปนี้</w:t>
      </w:r>
      <w:r w:rsidR="007C031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4111"/>
      </w:tblGrid>
      <w:tr w:rsidR="00520701" w:rsidRPr="006F3F27" w14:paraId="6E0502E5" w14:textId="77777777" w:rsidTr="00FD1126">
        <w:trPr>
          <w:trHeight w:val="58"/>
        </w:trPr>
        <w:tc>
          <w:tcPr>
            <w:tcW w:w="851" w:type="dxa"/>
          </w:tcPr>
          <w:p w14:paraId="1056E93B" w14:textId="194110D1" w:rsidR="00520701" w:rsidRDefault="00520701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677" w:type="dxa"/>
          </w:tcPr>
          <w:p w14:paraId="3EB7FD71" w14:textId="77777777" w:rsidR="00520701" w:rsidRDefault="00520701" w:rsidP="005F5E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</w:t>
            </w:r>
            <w:r w:rsidR="005F5E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ชาที่ลงทะเบียนเรีย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ามโครงการสัมฤทธิบัตรบัณฑิตศึกษา </w:t>
            </w:r>
          </w:p>
          <w:p w14:paraId="5D0759E5" w14:textId="51CB9BFA" w:rsidR="005F5E65" w:rsidRPr="006F3F27" w:rsidRDefault="005F5E65" w:rsidP="005F5E6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วิชา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14:paraId="7E109A67" w14:textId="53F1382C" w:rsidR="00520701" w:rsidRPr="00FD1126" w:rsidRDefault="00520701" w:rsidP="00FD1126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D1126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จำนวนเงินที่ขอลดหย่อน</w:t>
            </w:r>
            <w:r w:rsidR="00FD1126" w:rsidRPr="00FD1126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การชำระค่าธรรมเนียมการศึกษา</w:t>
            </w:r>
          </w:p>
          <w:p w14:paraId="5E00570E" w14:textId="22BDA5D8" w:rsidR="00520701" w:rsidRPr="006F3F27" w:rsidRDefault="00520701" w:rsidP="00FD11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AB5F50" w:rsidRPr="006F3F27" w14:paraId="53AE1951" w14:textId="77777777" w:rsidTr="00FD1126">
        <w:trPr>
          <w:trHeight w:val="58"/>
        </w:trPr>
        <w:tc>
          <w:tcPr>
            <w:tcW w:w="851" w:type="dxa"/>
          </w:tcPr>
          <w:p w14:paraId="2057D118" w14:textId="2856D348" w:rsidR="00AB5F50" w:rsidRDefault="00AB5F50" w:rsidP="00AB5F50">
            <w:pPr>
              <w:ind w:left="-450" w:firstLine="4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4677" w:type="dxa"/>
          </w:tcPr>
          <w:p w14:paraId="63FD37B2" w14:textId="77777777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11" w:type="dxa"/>
          </w:tcPr>
          <w:p w14:paraId="044E876D" w14:textId="77777777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5F50" w:rsidRPr="006F3F27" w14:paraId="7E0C6733" w14:textId="77777777" w:rsidTr="00FD1126">
        <w:trPr>
          <w:trHeight w:val="58"/>
        </w:trPr>
        <w:tc>
          <w:tcPr>
            <w:tcW w:w="851" w:type="dxa"/>
          </w:tcPr>
          <w:p w14:paraId="7F61294F" w14:textId="25F44B4C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4677" w:type="dxa"/>
          </w:tcPr>
          <w:p w14:paraId="4D7AC378" w14:textId="77777777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11" w:type="dxa"/>
          </w:tcPr>
          <w:p w14:paraId="79A9B186" w14:textId="77777777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5F50" w:rsidRPr="006F3F27" w14:paraId="291B3E85" w14:textId="77777777" w:rsidTr="00FD1126">
        <w:trPr>
          <w:trHeight w:val="58"/>
        </w:trPr>
        <w:tc>
          <w:tcPr>
            <w:tcW w:w="851" w:type="dxa"/>
          </w:tcPr>
          <w:p w14:paraId="50077AC8" w14:textId="27F969CB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.</w:t>
            </w:r>
          </w:p>
        </w:tc>
        <w:tc>
          <w:tcPr>
            <w:tcW w:w="4677" w:type="dxa"/>
          </w:tcPr>
          <w:p w14:paraId="49FE344E" w14:textId="77777777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11" w:type="dxa"/>
          </w:tcPr>
          <w:p w14:paraId="38297286" w14:textId="77777777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B5F50" w:rsidRPr="006F3F27" w14:paraId="4245A5D1" w14:textId="77777777" w:rsidTr="00FD1126">
        <w:trPr>
          <w:trHeight w:val="58"/>
        </w:trPr>
        <w:tc>
          <w:tcPr>
            <w:tcW w:w="851" w:type="dxa"/>
          </w:tcPr>
          <w:p w14:paraId="44F3A1EC" w14:textId="265C59A7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.</w:t>
            </w:r>
          </w:p>
        </w:tc>
        <w:tc>
          <w:tcPr>
            <w:tcW w:w="4677" w:type="dxa"/>
          </w:tcPr>
          <w:p w14:paraId="5197A523" w14:textId="77777777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11" w:type="dxa"/>
          </w:tcPr>
          <w:p w14:paraId="41A717B7" w14:textId="77777777" w:rsidR="00AB5F50" w:rsidRDefault="00AB5F50" w:rsidP="00DE7DC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20701" w:rsidRPr="006F3F27" w14:paraId="614B1D2E" w14:textId="77777777" w:rsidTr="00FD1126">
        <w:tc>
          <w:tcPr>
            <w:tcW w:w="9639" w:type="dxa"/>
            <w:gridSpan w:val="3"/>
          </w:tcPr>
          <w:p w14:paraId="4D6E0272" w14:textId="77777777" w:rsidR="005F5E65" w:rsidRDefault="00520701" w:rsidP="00DE7DC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</w:t>
            </w:r>
          </w:p>
          <w:p w14:paraId="693D987B" w14:textId="370F1C31" w:rsidR="00520701" w:rsidRPr="00520701" w:rsidRDefault="005F5E65" w:rsidP="00DE7DC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</w:t>
            </w:r>
            <w:r w:rsidR="00520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20701" w:rsidRPr="00520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..................ร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ชา</w:t>
            </w:r>
            <w:r w:rsidR="00520701" w:rsidRPr="00520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FD112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</w:t>
            </w:r>
            <w:r w:rsidR="00520701" w:rsidRPr="0052070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็นจำนวนเงินทั้งสิ้น......................บาท</w:t>
            </w:r>
            <w:r w:rsidR="00905F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…………………………………………………</w:t>
            </w:r>
            <w:r w:rsidR="00FD112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.</w:t>
            </w:r>
            <w:r w:rsidR="00905F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.)</w:t>
            </w:r>
          </w:p>
        </w:tc>
      </w:tr>
    </w:tbl>
    <w:p w14:paraId="2FAAA1A2" w14:textId="5D6446C9" w:rsidR="00737669" w:rsidRDefault="00737669" w:rsidP="007713BC">
      <w:pPr>
        <w:spacing w:after="0" w:line="240" w:lineRule="auto"/>
        <w:rPr>
          <w:rFonts w:ascii="TH SarabunPSK" w:hAnsi="TH SarabunPSK" w:cs="TH SarabunPSK"/>
          <w:sz w:val="8"/>
          <w:szCs w:val="12"/>
        </w:rPr>
      </w:pPr>
    </w:p>
    <w:p w14:paraId="6AFC7338" w14:textId="77777777" w:rsidR="005F5E65" w:rsidRDefault="005F5E65" w:rsidP="007713BC">
      <w:pPr>
        <w:spacing w:after="0" w:line="240" w:lineRule="auto"/>
        <w:rPr>
          <w:rFonts w:ascii="TH SarabunPSK" w:hAnsi="TH SarabunPSK" w:cs="TH SarabunPSK"/>
          <w:sz w:val="8"/>
          <w:szCs w:val="12"/>
        </w:rPr>
      </w:pPr>
    </w:p>
    <w:p w14:paraId="05FDC7FC" w14:textId="77777777" w:rsidR="00045F84" w:rsidRPr="00045F84" w:rsidRDefault="00045F84" w:rsidP="007713BC">
      <w:pPr>
        <w:spacing w:after="0" w:line="240" w:lineRule="auto"/>
        <w:rPr>
          <w:rFonts w:ascii="TH SarabunPSK" w:hAnsi="TH SarabunPSK" w:cs="TH SarabunPSK"/>
          <w:sz w:val="8"/>
          <w:szCs w:val="12"/>
        </w:rPr>
      </w:pPr>
    </w:p>
    <w:p w14:paraId="7E8728FD" w14:textId="6C51D697" w:rsidR="00737669" w:rsidRPr="00045F84" w:rsidRDefault="00045F84" w:rsidP="007713B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***</w:t>
      </w:r>
      <w:r w:rsidR="00CF0257" w:rsidRPr="00045F8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="00C870C7" w:rsidRPr="00045F8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5D714089" w14:textId="504E0D62" w:rsidR="007F1ABE" w:rsidRPr="00045F84" w:rsidRDefault="00C870C7" w:rsidP="007713B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045F84">
        <w:rPr>
          <w:rFonts w:ascii="TH SarabunPSK" w:hAnsi="TH SarabunPSK" w:cs="TH SarabunPSK"/>
          <w:sz w:val="24"/>
          <w:szCs w:val="24"/>
          <w:cs/>
        </w:rPr>
        <w:t>ค่าธรรมเนียมการศึกษา หลักสูตร......</w:t>
      </w:r>
      <w:r w:rsidRPr="00045F84">
        <w:rPr>
          <w:rFonts w:ascii="TH SarabunPSK" w:hAnsi="TH SarabunPSK" w:cs="TH SarabunPSK" w:hint="cs"/>
          <w:sz w:val="24"/>
          <w:szCs w:val="24"/>
          <w:cs/>
        </w:rPr>
        <w:t>................................</w:t>
      </w:r>
      <w:r w:rsidRPr="00045F84">
        <w:rPr>
          <w:rFonts w:ascii="TH SarabunPSK" w:hAnsi="TH SarabunPSK" w:cs="TH SarabunPSK"/>
          <w:sz w:val="24"/>
          <w:szCs w:val="24"/>
          <w:cs/>
        </w:rPr>
        <w:t>......</w:t>
      </w:r>
      <w:r w:rsidRPr="00045F8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45F84">
        <w:rPr>
          <w:rFonts w:ascii="TH SarabunPSK" w:hAnsi="TH SarabunPSK" w:cs="TH SarabunPSK"/>
          <w:sz w:val="24"/>
          <w:szCs w:val="24"/>
          <w:cs/>
        </w:rPr>
        <w:t>สาขา.....</w:t>
      </w:r>
      <w:r w:rsidRPr="00045F84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045F84">
        <w:rPr>
          <w:rFonts w:ascii="TH SarabunPSK" w:hAnsi="TH SarabunPSK" w:cs="TH SarabunPSK"/>
          <w:sz w:val="24"/>
          <w:szCs w:val="24"/>
          <w:cs/>
        </w:rPr>
        <w:t>.....</w:t>
      </w:r>
      <w:r w:rsidRPr="00045F84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737669" w:rsidRPr="00045F84">
        <w:rPr>
          <w:rFonts w:ascii="TH SarabunPSK" w:hAnsi="TH SarabunPSK" w:cs="TH SarabunPSK" w:hint="cs"/>
          <w:sz w:val="24"/>
          <w:szCs w:val="24"/>
          <w:cs/>
        </w:rPr>
        <w:t>จำนวน</w:t>
      </w:r>
      <w:r w:rsidRPr="00045F84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045F84">
        <w:rPr>
          <w:rFonts w:ascii="TH SarabunPSK" w:hAnsi="TH SarabunPSK" w:cs="TH SarabunPSK"/>
          <w:sz w:val="24"/>
          <w:szCs w:val="24"/>
          <w:cs/>
        </w:rPr>
        <w:t>...บาท</w:t>
      </w:r>
      <w:r w:rsidR="005F5E6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45F84">
        <w:rPr>
          <w:rFonts w:ascii="TH SarabunPSK" w:hAnsi="TH SarabunPSK" w:cs="TH SarabunPSK"/>
          <w:sz w:val="24"/>
          <w:szCs w:val="24"/>
          <w:cs/>
        </w:rPr>
        <w:t>ตลอดหลักสูต</w:t>
      </w:r>
      <w:r w:rsidRPr="00045F84">
        <w:rPr>
          <w:rFonts w:ascii="TH SarabunPSK" w:hAnsi="TH SarabunPSK" w:cs="TH SarabunPSK" w:hint="cs"/>
          <w:sz w:val="24"/>
          <w:szCs w:val="24"/>
          <w:cs/>
        </w:rPr>
        <w:t>ร</w:t>
      </w:r>
    </w:p>
    <w:p w14:paraId="5CC5B8C3" w14:textId="77777777" w:rsidR="00CF0257" w:rsidRPr="00AB5F50" w:rsidRDefault="00CF0257" w:rsidP="00CF0257">
      <w:pPr>
        <w:rPr>
          <w:rFonts w:ascii="TH SarabunPSK" w:hAnsi="TH SarabunPSK" w:cs="TH SarabunPSK"/>
          <w:b/>
          <w:bCs/>
          <w:sz w:val="8"/>
          <w:szCs w:val="1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284DE762" w14:textId="77777777" w:rsidR="00CF0257" w:rsidRDefault="00CF0257" w:rsidP="00CF0257">
      <w:pPr>
        <w:spacing w:after="0" w:line="240" w:lineRule="auto"/>
        <w:ind w:left="57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ิสิต</w:t>
      </w:r>
      <w:r w:rsidRPr="001D7E70">
        <w:rPr>
          <w:rFonts w:ascii="TH SarabunPSK" w:hAnsi="TH SarabunPSK" w:cs="TH SarabunPSK"/>
          <w:cs/>
        </w:rPr>
        <w:t>ลงนาม…………………………………………………………..</w:t>
      </w:r>
      <w:r w:rsidRPr="001D7E70">
        <w:rPr>
          <w:rFonts w:ascii="TH SarabunPSK" w:hAnsi="TH SarabunPSK" w:cs="TH SarabunPSK"/>
          <w:szCs w:val="22"/>
          <w:cs/>
        </w:rPr>
        <w:t xml:space="preserve"> </w:t>
      </w:r>
    </w:p>
    <w:p w14:paraId="4FB26C93" w14:textId="77777777" w:rsidR="00CF0257" w:rsidRDefault="00CF0257" w:rsidP="00CF02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1D7E70">
        <w:rPr>
          <w:rFonts w:ascii="TH SarabunPSK" w:hAnsi="TH SarabunPSK" w:cs="TH SarabunPSK"/>
          <w:szCs w:val="22"/>
          <w:cs/>
        </w:rPr>
        <w:t>……………..…/..…………..……/……..............</w:t>
      </w:r>
    </w:p>
    <w:p w14:paraId="0AFC124E" w14:textId="77777777" w:rsidR="00CF0257" w:rsidRPr="007713BC" w:rsidRDefault="00CF0257" w:rsidP="00CF0257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B5F50" w14:paraId="6DE3756A" w14:textId="77777777" w:rsidTr="004461FE">
        <w:trPr>
          <w:trHeight w:val="58"/>
        </w:trPr>
        <w:tc>
          <w:tcPr>
            <w:tcW w:w="5228" w:type="dxa"/>
            <w:tcBorders>
              <w:right w:val="single" w:sz="4" w:space="0" w:color="auto"/>
            </w:tcBorders>
          </w:tcPr>
          <w:p w14:paraId="63D0780D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 ความเห็นของ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คณบดี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ที่นิสิตสังกัด</w:t>
            </w:r>
          </w:p>
          <w:p w14:paraId="4F9A70ED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</w:t>
            </w:r>
          </w:p>
          <w:p w14:paraId="72EB04A5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</w:t>
            </w:r>
          </w:p>
          <w:p w14:paraId="3D1E11E5" w14:textId="77777777" w:rsidR="00AB5F50" w:rsidRPr="00255C4E" w:rsidRDefault="00AB5F50" w:rsidP="005C2A6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5A163DE" w14:textId="77777777" w:rsidR="00AB5F50" w:rsidRPr="00255C4E" w:rsidRDefault="00AB5F50" w:rsidP="005C2A6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ลงนาม……………………..………………….</w:t>
            </w:r>
          </w:p>
          <w:p w14:paraId="5B812825" w14:textId="77777777" w:rsidR="00AB5F50" w:rsidRDefault="00AB5F50" w:rsidP="005C2A6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78FBF339" w14:textId="04EDEDE2" w:rsidR="00AB5F50" w:rsidRPr="00255C4E" w:rsidRDefault="00AB5F50" w:rsidP="003660D7">
            <w:pPr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.....……/……………./……….…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188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 ความเห็นของ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คณบดีบัณฑิตวิทยาลัย</w:t>
            </w:r>
          </w:p>
          <w:p w14:paraId="5CED9FA1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</w:t>
            </w:r>
          </w:p>
          <w:p w14:paraId="2311B96F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</w:t>
            </w:r>
          </w:p>
          <w:p w14:paraId="7A0397E9" w14:textId="77777777" w:rsidR="00AB5F50" w:rsidRPr="00255C4E" w:rsidRDefault="00AB5F50" w:rsidP="005C2A6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6E7B582" w14:textId="77777777" w:rsidR="00AB5F50" w:rsidRPr="00255C4E" w:rsidRDefault="00AB5F50" w:rsidP="005C2A6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ลงนาม……………………..………………….</w:t>
            </w:r>
          </w:p>
          <w:p w14:paraId="322B43C6" w14:textId="77777777" w:rsidR="00AB5F50" w:rsidRDefault="00AB5F50" w:rsidP="005C2A6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74AEB85B" w14:textId="40D3CD09" w:rsidR="00AB5F50" w:rsidRPr="00255C4E" w:rsidRDefault="00AB5F50" w:rsidP="00DE7DC1">
            <w:pPr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.....……/……………./……….…</w:t>
            </w:r>
          </w:p>
        </w:tc>
      </w:tr>
      <w:tr w:rsidR="00AB5F50" w14:paraId="5C5AB5C8" w14:textId="77777777" w:rsidTr="00AB5F50">
        <w:trPr>
          <w:trHeight w:val="161"/>
        </w:trPr>
        <w:tc>
          <w:tcPr>
            <w:tcW w:w="5228" w:type="dxa"/>
            <w:tcBorders>
              <w:bottom w:val="single" w:sz="4" w:space="0" w:color="auto"/>
            </w:tcBorders>
          </w:tcPr>
          <w:p w14:paraId="40627783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 ความเห็นของ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งานวิชาการ บัณฑิตวิทยาลัย</w:t>
            </w:r>
          </w:p>
          <w:p w14:paraId="1C8FA8DF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</w:t>
            </w:r>
          </w:p>
          <w:p w14:paraId="4E4E230A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</w:t>
            </w:r>
          </w:p>
          <w:p w14:paraId="26A32108" w14:textId="77777777" w:rsidR="00AB5F50" w:rsidRPr="00255C4E" w:rsidRDefault="00AB5F50" w:rsidP="005C2A6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B37070C" w14:textId="77777777" w:rsidR="00AB5F50" w:rsidRPr="00255C4E" w:rsidRDefault="00AB5F50" w:rsidP="005C2A6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ลงนาม……………………..………………….</w:t>
            </w:r>
          </w:p>
          <w:p w14:paraId="69163AB6" w14:textId="77777777" w:rsidR="00AB5F50" w:rsidRDefault="00AB5F50" w:rsidP="005C2A6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1620A9EB" w14:textId="14D752C7" w:rsidR="00AB5F50" w:rsidRPr="00255C4E" w:rsidRDefault="00AB5F50" w:rsidP="0035328C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.....……/……………./……….…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2838294F" w14:textId="0E3AD607" w:rsidR="008639B5" w:rsidRPr="00255C4E" w:rsidRDefault="008639B5" w:rsidP="008639B5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 ความเห็นของ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งานทะเบียนฯ</w:t>
            </w:r>
          </w:p>
          <w:p w14:paraId="52C18D6E" w14:textId="77777777" w:rsidR="00887079" w:rsidRPr="00255C4E" w:rsidRDefault="00887079" w:rsidP="00887079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</w:t>
            </w:r>
          </w:p>
          <w:p w14:paraId="37A75D1C" w14:textId="62459759" w:rsidR="008639B5" w:rsidRDefault="00887079" w:rsidP="005C2A6A">
            <w:pPr>
              <w:rPr>
                <w:rFonts w:ascii="TH SarabunPSK" w:hAnsi="TH SarabunPSK" w:cs="TH SarabunPSK" w:hint="cs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</w:t>
            </w:r>
          </w:p>
          <w:p w14:paraId="3F633B7F" w14:textId="77777777" w:rsidR="008639B5" w:rsidRPr="00255C4E" w:rsidRDefault="008639B5" w:rsidP="005C2A6A">
            <w:pPr>
              <w:rPr>
                <w:rFonts w:ascii="TH SarabunPSK" w:hAnsi="TH SarabunPSK" w:cs="TH SarabunPSK" w:hint="cs"/>
                <w:sz w:val="23"/>
                <w:szCs w:val="23"/>
              </w:rPr>
            </w:pPr>
          </w:p>
          <w:p w14:paraId="41373692" w14:textId="56D63A57" w:rsidR="008639B5" w:rsidRPr="00255C4E" w:rsidRDefault="00AB5F50" w:rsidP="008639B5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bookmarkStart w:id="0" w:name="_Hlk135664627"/>
            <w:r w:rsidR="008639B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            </w:t>
            </w:r>
            <w:r w:rsidR="008639B5"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="008639B5"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นางวาสนา พาใจดี</w:t>
            </w:r>
            <w:r w:rsidR="008639B5"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0CE1F181" w14:textId="0ADEA665" w:rsidR="008639B5" w:rsidRDefault="008639B5" w:rsidP="008639B5">
            <w:pPr>
              <w:jc w:val="center"/>
              <w:rPr>
                <w:rFonts w:ascii="TH SarabunPSK" w:hAnsi="TH SarabunPSK" w:cs="TH SarabunPSK" w:hint="cs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          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หัวหน้างานทะเบียนนิสิตและประมวลผล</w:t>
            </w:r>
          </w:p>
          <w:p w14:paraId="6CE65BC0" w14:textId="33ACF28E" w:rsidR="00912A51" w:rsidRPr="00255C4E" w:rsidRDefault="00912A51" w:rsidP="008639B5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               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.....……/……………./……….…</w:t>
            </w:r>
            <w:bookmarkEnd w:id="0"/>
          </w:p>
        </w:tc>
      </w:tr>
      <w:tr w:rsidR="00AB5F50" w14:paraId="54945E06" w14:textId="77777777" w:rsidTr="00AB5F50">
        <w:trPr>
          <w:trHeight w:val="1486"/>
        </w:trPr>
        <w:tc>
          <w:tcPr>
            <w:tcW w:w="5228" w:type="dxa"/>
            <w:tcBorders>
              <w:right w:val="single" w:sz="4" w:space="0" w:color="auto"/>
            </w:tcBorders>
          </w:tcPr>
          <w:p w14:paraId="0BA4A005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 ความเห็นของ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รอง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คณบดี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ฝ่ายวิชาการ 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บัณฑิตวิทยาลัย</w:t>
            </w:r>
          </w:p>
          <w:p w14:paraId="459B8BB9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</w:t>
            </w:r>
          </w:p>
          <w:p w14:paraId="7B4C22FA" w14:textId="77777777" w:rsidR="00AB5F50" w:rsidRPr="00255C4E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…………</w:t>
            </w:r>
          </w:p>
          <w:p w14:paraId="32E6CACE" w14:textId="77777777" w:rsidR="00AB5F50" w:rsidRPr="00255C4E" w:rsidRDefault="00AB5F50" w:rsidP="005C2A6A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AFF0F96" w14:textId="77777777" w:rsidR="00AB5F50" w:rsidRPr="00255C4E" w:rsidRDefault="00AB5F50" w:rsidP="005C2A6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ลงนาม……………………..………………….</w:t>
            </w:r>
          </w:p>
          <w:p w14:paraId="0605C3AA" w14:textId="77777777" w:rsidR="00AB5F50" w:rsidRDefault="00AB5F50" w:rsidP="005C2A6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.....................................................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262FFFE4" w14:textId="77777777" w:rsidR="00AB5F50" w:rsidRDefault="00AB5F50" w:rsidP="005C2A6A">
            <w:pPr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.....……/……………./……….…</w:t>
            </w:r>
          </w:p>
          <w:p w14:paraId="04B6B192" w14:textId="25320989" w:rsidR="00AB5F50" w:rsidRPr="00255C4E" w:rsidRDefault="00AB5F50" w:rsidP="0035328C">
            <w:pPr>
              <w:rPr>
                <w:rFonts w:ascii="TH SarabunPSK" w:hAnsi="TH SarabunPSK" w:cs="TH SarabunPSK"/>
                <w:sz w:val="23"/>
                <w:szCs w:val="23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033" w14:textId="705781DF" w:rsidR="008639B5" w:rsidRPr="00255C4E" w:rsidRDefault="008639B5" w:rsidP="008639B5">
            <w:pPr>
              <w:rPr>
                <w:rFonts w:ascii="TH SarabunPSK" w:hAnsi="TH SarabunPSK" w:cs="TH SarabunPSK"/>
                <w:sz w:val="23"/>
                <w:szCs w:val="23"/>
              </w:rPr>
            </w:pP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 xml:space="preserve"> </w:t>
            </w:r>
            <w:r w:rsidRPr="00255C4E">
              <w:rPr>
                <w:rFonts w:ascii="TH SarabunPSK" w:hAnsi="TH SarabunPSK" w:cs="TH SarabunPSK" w:hint="cs"/>
                <w:sz w:val="23"/>
                <w:szCs w:val="23"/>
                <w:cs/>
              </w:rPr>
              <w:t>คำสั่งมหาวิทยาลัยนเรศวร</w:t>
            </w:r>
          </w:p>
          <w:p w14:paraId="795F647A" w14:textId="77777777" w:rsidR="008639B5" w:rsidRPr="00255C4E" w:rsidRDefault="008639B5" w:rsidP="008639B5">
            <w:pPr>
              <w:rPr>
                <w:rFonts w:ascii="TH SarabunPSK" w:hAnsi="TH SarabunPSK" w:cs="TH SarabunPSK"/>
                <w:szCs w:val="22"/>
              </w:rPr>
            </w:pPr>
            <w:r w:rsidRPr="00255C4E"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Pr="00255C4E">
              <w:rPr>
                <w:rFonts w:ascii="TH SarabunPSK" w:hAnsi="TH SarabunPSK" w:cs="TH SarabunPSK"/>
                <w:szCs w:val="22"/>
                <w:cs/>
              </w:rPr>
              <w:t> อนุมัติ</w:t>
            </w:r>
          </w:p>
          <w:p w14:paraId="242E2DF8" w14:textId="22CC2566" w:rsidR="008639B5" w:rsidRPr="00887079" w:rsidRDefault="008639B5" w:rsidP="005C2A6A">
            <w:pPr>
              <w:rPr>
                <w:rFonts w:ascii="TH SarabunPSK" w:hAnsi="TH SarabunPSK" w:cs="TH SarabunPSK" w:hint="cs"/>
                <w:szCs w:val="22"/>
              </w:rPr>
            </w:pPr>
            <w:r w:rsidRPr="00255C4E"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Pr="00255C4E">
              <w:rPr>
                <w:rFonts w:ascii="TH SarabunPSK" w:hAnsi="TH SarabunPSK" w:cs="TH SarabunPSK"/>
                <w:szCs w:val="22"/>
                <w:cs/>
              </w:rPr>
              <w:t> ไมอนุมัติ เนื่องจาก……………………………</w:t>
            </w:r>
            <w:r>
              <w:rPr>
                <w:rFonts w:ascii="TH SarabunPSK" w:hAnsi="TH SarabunPSK" w:cs="TH SarabunPSK" w:hint="cs"/>
                <w:szCs w:val="22"/>
                <w:cs/>
              </w:rPr>
              <w:t>..................................................</w:t>
            </w:r>
            <w:r w:rsidRPr="00255C4E">
              <w:rPr>
                <w:rFonts w:ascii="TH SarabunPSK" w:hAnsi="TH SarabunPSK" w:cs="TH SarabunPSK"/>
                <w:szCs w:val="22"/>
                <w:cs/>
              </w:rPr>
              <w:t>……..…….</w:t>
            </w:r>
            <w:bookmarkStart w:id="1" w:name="_GoBack"/>
            <w:bookmarkEnd w:id="1"/>
          </w:p>
          <w:p w14:paraId="5A6C0A9E" w14:textId="77777777" w:rsidR="008639B5" w:rsidRDefault="00AB5F50" w:rsidP="005C2A6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bookmarkStart w:id="2" w:name="_Hlk135664610"/>
          </w:p>
          <w:p w14:paraId="3088C7FB" w14:textId="5586DB59" w:rsidR="00AB5F50" w:rsidRPr="00255C4E" w:rsidRDefault="008639B5" w:rsidP="005C2A6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                          </w:t>
            </w:r>
            <w:r w:rsidR="00AB5F50"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(</w:t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รองศาสตราจารย์ ดร.วัฒนา พัดเกตุ</w:t>
            </w:r>
            <w:r w:rsidR="00AB5F50"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)</w:t>
            </w:r>
          </w:p>
          <w:p w14:paraId="70EFCFF6" w14:textId="383FE7E9" w:rsidR="00AB5F50" w:rsidRDefault="00AB5F50" w:rsidP="0035328C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 w:rsidR="00912A51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          </w:t>
            </w:r>
            <w:r w:rsidR="008639B5">
              <w:rPr>
                <w:rFonts w:ascii="TH SarabunPSK" w:hAnsi="TH SarabunPSK" w:cs="TH SarabunPSK" w:hint="cs"/>
                <w:sz w:val="23"/>
                <w:szCs w:val="23"/>
                <w:cs/>
              </w:rPr>
              <w:t>รองอธิการบดีฝ่ายวิชาการ ปฏิบัติราชการแทน</w:t>
            </w:r>
          </w:p>
          <w:p w14:paraId="06B0B987" w14:textId="22683D65" w:rsidR="008639B5" w:rsidRDefault="008639B5" w:rsidP="0035328C">
            <w:pPr>
              <w:jc w:val="center"/>
              <w:rPr>
                <w:rFonts w:ascii="TH SarabunPSK" w:hAnsi="TH SarabunPSK" w:cs="TH SarabunPSK" w:hint="cs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                      อธิการบดีมหาวิทยาลัยนเรศวร</w:t>
            </w:r>
          </w:p>
          <w:bookmarkEnd w:id="2"/>
          <w:p w14:paraId="4CE3A742" w14:textId="140819EB" w:rsidR="00912A51" w:rsidRPr="00255C4E" w:rsidRDefault="00912A51" w:rsidP="0035328C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/>
                <w:sz w:val="23"/>
                <w:szCs w:val="23"/>
                <w:cs/>
              </w:rPr>
              <w:tab/>
            </w: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                </w:t>
            </w:r>
            <w:r w:rsidRPr="00255C4E">
              <w:rPr>
                <w:rFonts w:ascii="TH SarabunPSK" w:hAnsi="TH SarabunPSK" w:cs="TH SarabunPSK"/>
                <w:sz w:val="23"/>
                <w:szCs w:val="23"/>
                <w:cs/>
              </w:rPr>
              <w:t>.....……/……………./……….…</w:t>
            </w:r>
          </w:p>
        </w:tc>
      </w:tr>
    </w:tbl>
    <w:p w14:paraId="172BC8E2" w14:textId="6113FF24" w:rsidR="00CF0257" w:rsidRDefault="00CF0257" w:rsidP="008E2313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p w14:paraId="572FFE3D" w14:textId="77777777" w:rsidR="008639B5" w:rsidRPr="00DF01CF" w:rsidRDefault="008639B5" w:rsidP="008E2313">
      <w:pPr>
        <w:spacing w:after="0" w:line="240" w:lineRule="auto"/>
        <w:rPr>
          <w:rFonts w:ascii="TH SarabunPSK" w:hAnsi="TH SarabunPSK" w:cs="TH SarabunPSK" w:hint="cs"/>
          <w:sz w:val="2"/>
          <w:szCs w:val="2"/>
          <w:cs/>
        </w:rPr>
      </w:pPr>
    </w:p>
    <w:sectPr w:rsidR="008639B5" w:rsidRPr="00DF01CF" w:rsidSect="00F741DC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2B"/>
    <w:rsid w:val="00025AD4"/>
    <w:rsid w:val="00030ACB"/>
    <w:rsid w:val="0003734B"/>
    <w:rsid w:val="00045F84"/>
    <w:rsid w:val="000C50ED"/>
    <w:rsid w:val="000E30FF"/>
    <w:rsid w:val="000F1192"/>
    <w:rsid w:val="001708A6"/>
    <w:rsid w:val="001B78D6"/>
    <w:rsid w:val="001D7E70"/>
    <w:rsid w:val="001E6D66"/>
    <w:rsid w:val="0025034F"/>
    <w:rsid w:val="00255C4E"/>
    <w:rsid w:val="0029795E"/>
    <w:rsid w:val="002C7648"/>
    <w:rsid w:val="002F6547"/>
    <w:rsid w:val="00317947"/>
    <w:rsid w:val="00332F60"/>
    <w:rsid w:val="003660D7"/>
    <w:rsid w:val="00391481"/>
    <w:rsid w:val="003B48DC"/>
    <w:rsid w:val="003D0545"/>
    <w:rsid w:val="003E5128"/>
    <w:rsid w:val="00400B3D"/>
    <w:rsid w:val="00421C82"/>
    <w:rsid w:val="00424863"/>
    <w:rsid w:val="004461FE"/>
    <w:rsid w:val="00513B31"/>
    <w:rsid w:val="00520701"/>
    <w:rsid w:val="00527062"/>
    <w:rsid w:val="005276DF"/>
    <w:rsid w:val="00565DAB"/>
    <w:rsid w:val="005D6D00"/>
    <w:rsid w:val="005F5E65"/>
    <w:rsid w:val="006449BD"/>
    <w:rsid w:val="006504CD"/>
    <w:rsid w:val="006708B3"/>
    <w:rsid w:val="006D1D38"/>
    <w:rsid w:val="006D517E"/>
    <w:rsid w:val="006F3F27"/>
    <w:rsid w:val="00737669"/>
    <w:rsid w:val="007713BC"/>
    <w:rsid w:val="007811FF"/>
    <w:rsid w:val="007C0310"/>
    <w:rsid w:val="007D4CCD"/>
    <w:rsid w:val="007F0F07"/>
    <w:rsid w:val="007F1ABE"/>
    <w:rsid w:val="0080241A"/>
    <w:rsid w:val="00852FAF"/>
    <w:rsid w:val="008639B5"/>
    <w:rsid w:val="00873713"/>
    <w:rsid w:val="00887079"/>
    <w:rsid w:val="008C4A1F"/>
    <w:rsid w:val="008E2313"/>
    <w:rsid w:val="008F398D"/>
    <w:rsid w:val="008F6F9C"/>
    <w:rsid w:val="009055BC"/>
    <w:rsid w:val="00905F12"/>
    <w:rsid w:val="00912A51"/>
    <w:rsid w:val="00964BA7"/>
    <w:rsid w:val="009B7C09"/>
    <w:rsid w:val="009F69DD"/>
    <w:rsid w:val="00A02189"/>
    <w:rsid w:val="00A02D99"/>
    <w:rsid w:val="00A10B4B"/>
    <w:rsid w:val="00A746F2"/>
    <w:rsid w:val="00AB5F50"/>
    <w:rsid w:val="00AC2A3A"/>
    <w:rsid w:val="00AC64EB"/>
    <w:rsid w:val="00B023C6"/>
    <w:rsid w:val="00B20014"/>
    <w:rsid w:val="00B31A28"/>
    <w:rsid w:val="00B438E3"/>
    <w:rsid w:val="00B667C4"/>
    <w:rsid w:val="00BC4E75"/>
    <w:rsid w:val="00BD29FC"/>
    <w:rsid w:val="00BF7677"/>
    <w:rsid w:val="00C533C7"/>
    <w:rsid w:val="00C870C7"/>
    <w:rsid w:val="00CB6F9B"/>
    <w:rsid w:val="00CE6954"/>
    <w:rsid w:val="00CF0257"/>
    <w:rsid w:val="00D069CA"/>
    <w:rsid w:val="00D14439"/>
    <w:rsid w:val="00D16352"/>
    <w:rsid w:val="00D41E01"/>
    <w:rsid w:val="00D60A52"/>
    <w:rsid w:val="00D70221"/>
    <w:rsid w:val="00D73378"/>
    <w:rsid w:val="00D90B72"/>
    <w:rsid w:val="00D9702B"/>
    <w:rsid w:val="00DC779A"/>
    <w:rsid w:val="00DE76BE"/>
    <w:rsid w:val="00DF01CF"/>
    <w:rsid w:val="00E05F09"/>
    <w:rsid w:val="00E4180F"/>
    <w:rsid w:val="00E44F5B"/>
    <w:rsid w:val="00E839BF"/>
    <w:rsid w:val="00F24350"/>
    <w:rsid w:val="00F335C1"/>
    <w:rsid w:val="00F355E5"/>
    <w:rsid w:val="00F53262"/>
    <w:rsid w:val="00F56C75"/>
    <w:rsid w:val="00F60193"/>
    <w:rsid w:val="00F63EB0"/>
    <w:rsid w:val="00F741DC"/>
    <w:rsid w:val="00FB3452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EB858"/>
  <w15:docId w15:val="{6AC667CE-0AD7-455B-B412-9B123ECA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3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31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70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8A3F-5AE5-41C7-A9F0-D7857370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atip phomma</dc:creator>
  <cp:lastModifiedBy>rungtip damjang</cp:lastModifiedBy>
  <cp:revision>2</cp:revision>
  <cp:lastPrinted>2023-05-22T09:21:00Z</cp:lastPrinted>
  <dcterms:created xsi:type="dcterms:W3CDTF">2023-05-22T09:24:00Z</dcterms:created>
  <dcterms:modified xsi:type="dcterms:W3CDTF">2023-05-22T09:24:00Z</dcterms:modified>
</cp:coreProperties>
</file>